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34A4B" w14:textId="77777777" w:rsidR="00DE637D" w:rsidRPr="00DE637D" w:rsidRDefault="00DE637D" w:rsidP="00DE637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65DFFC" w14:textId="77777777" w:rsidR="00DE637D" w:rsidRPr="00DE637D" w:rsidRDefault="00DE637D" w:rsidP="00DE63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637D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3E0A6CC1" w14:textId="77777777" w:rsidR="005B4F75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4E9DFE" w14:textId="77777777" w:rsidR="00DE637D" w:rsidRPr="00DE637D" w:rsidRDefault="00DE637D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637FC0D1" w:rsidR="001E01B2" w:rsidRPr="00AB50FE" w:rsidRDefault="00A24E10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Исполнительного комитета г.Казани от 27.05.2025 №1621 «</w:t>
      </w:r>
      <w:r w:rsidR="00B37D92"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79D06566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на содержание</w:t>
      </w:r>
      <w:r w:rsidR="001E5970" w:rsidRPr="00AB50FE">
        <w:rPr>
          <w:rFonts w:ascii="Times New Roman" w:hAnsi="Times New Roman"/>
          <w:b/>
          <w:sz w:val="28"/>
          <w:szCs w:val="28"/>
        </w:rPr>
        <w:t xml:space="preserve"> и ремонт</w:t>
      </w:r>
      <w:r w:rsidRPr="00AB50FE">
        <w:rPr>
          <w:rFonts w:ascii="Times New Roman" w:hAnsi="Times New Roman"/>
          <w:b/>
          <w:sz w:val="28"/>
          <w:szCs w:val="28"/>
        </w:rPr>
        <w:t xml:space="preserve"> ливневой канализации г.Казани </w:t>
      </w:r>
    </w:p>
    <w:p w14:paraId="4ACEFF34" w14:textId="77777777" w:rsidR="00C70EAC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для предотвращения подтопления городских </w:t>
      </w:r>
    </w:p>
    <w:p w14:paraId="02213F31" w14:textId="7F177621" w:rsidR="00B37D92" w:rsidRPr="00AB50FE" w:rsidRDefault="009C066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территорий общего пользования</w:t>
      </w:r>
      <w:r w:rsidR="00A24E10">
        <w:rPr>
          <w:rFonts w:ascii="Times New Roman" w:hAnsi="Times New Roman"/>
          <w:b/>
          <w:sz w:val="28"/>
          <w:szCs w:val="28"/>
        </w:rPr>
        <w:t>»</w:t>
      </w:r>
    </w:p>
    <w:p w14:paraId="5081F159" w14:textId="77777777" w:rsidR="000F1A8C" w:rsidRPr="00AB50FE" w:rsidRDefault="000F1A8C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22B3A077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C70027" w:rsidRPr="00AB50FE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AB50FE">
        <w:rPr>
          <w:rFonts w:ascii="Times New Roman" w:hAnsi="Times New Roman"/>
          <w:sz w:val="28"/>
          <w:szCs w:val="28"/>
        </w:rPr>
        <w:t xml:space="preserve"> </w:t>
      </w:r>
      <w:r w:rsidR="00131184" w:rsidRPr="00AB50FE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1F32D6">
        <w:rPr>
          <w:rFonts w:ascii="Times New Roman" w:hAnsi="Times New Roman"/>
          <w:sz w:val="28"/>
          <w:szCs w:val="28"/>
        </w:rPr>
        <w:t>1</w:t>
      </w:r>
      <w:r w:rsidR="00A24E10">
        <w:rPr>
          <w:rFonts w:ascii="Times New Roman" w:hAnsi="Times New Roman"/>
          <w:sz w:val="28"/>
          <w:szCs w:val="28"/>
        </w:rPr>
        <w:t>7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A24E10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A24E10">
        <w:rPr>
          <w:rFonts w:ascii="Times New Roman" w:hAnsi="Times New Roman"/>
          <w:sz w:val="28"/>
          <w:szCs w:val="28"/>
        </w:rPr>
        <w:t>5</w:t>
      </w:r>
      <w:r w:rsidR="00980E94" w:rsidRPr="00AB50FE">
        <w:rPr>
          <w:rFonts w:ascii="Times New Roman" w:hAnsi="Times New Roman"/>
          <w:sz w:val="28"/>
          <w:szCs w:val="28"/>
        </w:rPr>
        <w:t>-</w:t>
      </w:r>
      <w:r w:rsidR="00A24E10">
        <w:rPr>
          <w:rFonts w:ascii="Times New Roman" w:hAnsi="Times New Roman"/>
          <w:sz w:val="28"/>
          <w:szCs w:val="28"/>
        </w:rPr>
        <w:t>4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A24E10">
        <w:rPr>
          <w:rFonts w:ascii="Times New Roman" w:hAnsi="Times New Roman"/>
          <w:sz w:val="28"/>
          <w:szCs w:val="28"/>
        </w:rPr>
        <w:t>6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A24E10">
        <w:rPr>
          <w:rFonts w:ascii="Times New Roman" w:hAnsi="Times New Roman"/>
          <w:sz w:val="28"/>
          <w:szCs w:val="28"/>
        </w:rPr>
        <w:t>7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A24E10">
        <w:rPr>
          <w:rFonts w:ascii="Times New Roman" w:hAnsi="Times New Roman"/>
          <w:sz w:val="28"/>
          <w:szCs w:val="28"/>
        </w:rPr>
        <w:t>8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4C031A24" w14:textId="2822E8EC" w:rsidR="00D142D5" w:rsidRDefault="00D85496" w:rsidP="00A24E10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Исполнительного комитета г.Казани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от 27.05.2025 №1621 «Об утверждении Порядка предоставления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из бюджета муниципального образования города Казани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субсидий организациям в целях возмещения затрат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на содержание и ремонт ливневой канализации г.Казани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для предотвращения подтопления городских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E10" w:rsidRPr="00A24E10">
        <w:rPr>
          <w:rFonts w:ascii="Times New Roman" w:hAnsi="Times New Roman"/>
          <w:color w:val="000000"/>
          <w:sz w:val="28"/>
          <w:szCs w:val="28"/>
        </w:rPr>
        <w:t>территорий общего пользования»</w:t>
      </w:r>
      <w:r w:rsidR="00A24E10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47360487" w14:textId="77777777" w:rsidR="000E3878" w:rsidRPr="000E3878" w:rsidRDefault="00A24E10" w:rsidP="000E387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E3878" w:rsidRPr="000E3878">
        <w:rPr>
          <w:rFonts w:ascii="Times New Roman" w:hAnsi="Times New Roman"/>
          <w:sz w:val="28"/>
          <w:szCs w:val="28"/>
        </w:rPr>
        <w:t>приложение признать утратившим силу;</w:t>
      </w:r>
    </w:p>
    <w:p w14:paraId="7A5BA055" w14:textId="596253B1" w:rsidR="00A24E10" w:rsidRDefault="000E3878" w:rsidP="000E3878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38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E3878">
        <w:rPr>
          <w:rFonts w:ascii="Times New Roman" w:hAnsi="Times New Roman"/>
          <w:sz w:val="28"/>
          <w:szCs w:val="28"/>
        </w:rPr>
        <w:t>. приложение к настоящему постановлению считать приложением к постановлению Исполнительного комитета г.Казан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878">
        <w:rPr>
          <w:rFonts w:ascii="Times New Roman" w:hAnsi="Times New Roman"/>
          <w:sz w:val="28"/>
          <w:szCs w:val="28"/>
        </w:rPr>
        <w:t>27.05.2025 №1621</w:t>
      </w:r>
      <w:r>
        <w:rPr>
          <w:rFonts w:ascii="Times New Roman" w:hAnsi="Times New Roman"/>
          <w:sz w:val="28"/>
          <w:szCs w:val="28"/>
        </w:rPr>
        <w:t>.</w:t>
      </w:r>
    </w:p>
    <w:p w14:paraId="20193446" w14:textId="031A41C1" w:rsidR="00C94F2F" w:rsidRDefault="000E3878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C94F2F" w:rsidRPr="00CE625B">
          <w:rPr>
            <w:rStyle w:val="aa"/>
            <w:rFonts w:ascii="Times New Roman" w:hAnsi="Times New Roman"/>
            <w:sz w:val="28"/>
            <w:szCs w:val="28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7764FF4D" w:rsidR="0014112D" w:rsidRPr="00AB50FE" w:rsidRDefault="000E3878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58A" w:rsidRPr="00AB50FE">
        <w:rPr>
          <w:rFonts w:ascii="Times New Roman" w:hAnsi="Times New Roman"/>
          <w:sz w:val="28"/>
          <w:szCs w:val="28"/>
        </w:rPr>
        <w:t>И.В.Куляжева</w:t>
      </w:r>
      <w:proofErr w:type="spellEnd"/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proofErr w:type="spellStart"/>
      <w:r w:rsidR="00C94F2F">
        <w:rPr>
          <w:rFonts w:ascii="Times New Roman" w:hAnsi="Times New Roman"/>
          <w:b/>
          <w:bCs/>
          <w:sz w:val="28"/>
          <w:szCs w:val="28"/>
        </w:rPr>
        <w:t>Р.Г.Гафаров</w:t>
      </w:r>
      <w:proofErr w:type="spellEnd"/>
    </w:p>
    <w:p w14:paraId="1AE0D356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1838A0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1164F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01B9C7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40E269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3A84D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0672B7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B84B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F16BA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A7CAE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1F6731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C69EE4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A4D5F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07065B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8BD0E3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D969CE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BCFFC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ACECD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0646B3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D3180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4D643D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0B4BB5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642689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273010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6B8491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F8B8CB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57D62022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4C9B90C4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70D95EF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2F3DA66D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6B266AB4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3BD863B1" w14:textId="77777777" w:rsidR="00A978BB" w:rsidRDefault="00A978BB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</w:p>
    <w:p w14:paraId="0F0CE99C" w14:textId="77777777" w:rsidR="00E01FD9" w:rsidRPr="00E01FD9" w:rsidRDefault="00E01FD9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1FD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D6AC32F" w14:textId="77777777" w:rsidR="00E01FD9" w:rsidRPr="00E01FD9" w:rsidRDefault="00E01FD9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03CEE727" w14:textId="77777777" w:rsidR="00E01FD9" w:rsidRPr="00E01FD9" w:rsidRDefault="00E01FD9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3386670F" w14:textId="77777777" w:rsidR="00E01FD9" w:rsidRPr="00E01FD9" w:rsidRDefault="00E01FD9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г.Казани </w:t>
      </w:r>
    </w:p>
    <w:p w14:paraId="462C8483" w14:textId="77777777" w:rsidR="00E01FD9" w:rsidRPr="00E01FD9" w:rsidRDefault="00E01FD9" w:rsidP="00E01FD9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от ____________ №_______</w:t>
      </w:r>
    </w:p>
    <w:p w14:paraId="34E47C2B" w14:textId="77777777" w:rsidR="00E01FD9" w:rsidRPr="00E01FD9" w:rsidRDefault="00E01FD9" w:rsidP="00E01FD9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3C7C4AA6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074891A8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06089B39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13378E3C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>на содержание и ремонт ливневой канализации г.Казани</w:t>
      </w:r>
    </w:p>
    <w:p w14:paraId="555853EF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 xml:space="preserve"> для предотвращения подтопления </w:t>
      </w:r>
    </w:p>
    <w:p w14:paraId="3898E43F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>городских территорий общего пользования</w:t>
      </w:r>
    </w:p>
    <w:p w14:paraId="5C79185B" w14:textId="77777777" w:rsidR="00E01FD9" w:rsidRPr="00E01FD9" w:rsidRDefault="00E01FD9" w:rsidP="00E01FD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A8423D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. Настоящий порядок определяет процедуру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4E01D635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E01FD9">
        <w:t xml:space="preserve"> </w:t>
      </w:r>
      <w:r w:rsidRPr="00E01FD9">
        <w:rPr>
          <w:rFonts w:ascii="Times New Roman" w:hAnsi="Times New Roman"/>
          <w:sz w:val="28"/>
          <w:szCs w:val="28"/>
        </w:rPr>
        <w:t>затрат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37838400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. Субсидии предоставляются Комитетом внешнего благоустройства Исполнительного комитета г.Казани (далее –Уполномоченный орган) в пределах бюджетных ассигнований, предусмотренных в решении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цели, указанные в пункте 2 настоящего порядка.</w:t>
      </w:r>
    </w:p>
    <w:p w14:paraId="4B6BB82F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4. Субсидии предоставляются без проведения отбора.</w:t>
      </w:r>
    </w:p>
    <w:p w14:paraId="7E85C826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5.Способ предоставления субсидий – возмещение понесенных затрат.</w:t>
      </w:r>
    </w:p>
    <w:p w14:paraId="6D5C5B47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К направлению затрат, на возмещение которых направляется субсидия, относятся выполнение работ по</w:t>
      </w:r>
      <w:r w:rsidRPr="00E01FD9">
        <w:rPr>
          <w:rFonts w:ascii="Times New Roman" w:hAnsi="Times New Roman"/>
          <w:sz w:val="24"/>
          <w:szCs w:val="24"/>
        </w:rPr>
        <w:t xml:space="preserve"> </w:t>
      </w:r>
      <w:r w:rsidRPr="00E01FD9">
        <w:rPr>
          <w:rFonts w:ascii="Times New Roman" w:hAnsi="Times New Roman"/>
          <w:sz w:val="28"/>
          <w:szCs w:val="28"/>
        </w:rPr>
        <w:t>содержанию и ремонту ливневой канализации г.Казани для предотвращения подтопления городских территорий общего пользования включающие в себя, в том числе:</w:t>
      </w:r>
    </w:p>
    <w:p w14:paraId="0B26AE34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промывка, очистка, мониторинг сетей ливневой канализации предусматривает выполнение следующих видов работ:  </w:t>
      </w:r>
    </w:p>
    <w:p w14:paraId="65F5BAA9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бследование сети ливневой канализации со спуском в колодец;</w:t>
      </w:r>
    </w:p>
    <w:p w14:paraId="1F06C0F6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- обследование состояния верхнего оборудования колодцев (смотровых и водоприемных);</w:t>
      </w:r>
    </w:p>
    <w:p w14:paraId="61254F7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ыезд по заявке с составлением акта обследования;</w:t>
      </w:r>
    </w:p>
    <w:p w14:paraId="6F678277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чистка колодцев вручную и механизированным способом;</w:t>
      </w:r>
    </w:p>
    <w:p w14:paraId="71050C6F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чистка поверхности решеток водоприемных колодцев вручную от мусора, листвы, льда, снега и пр. (по сезону);</w:t>
      </w:r>
    </w:p>
    <w:p w14:paraId="69BAEC3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ликвидация скоплений воды с применением откачивающей техники и средств малой механизации;</w:t>
      </w:r>
    </w:p>
    <w:p w14:paraId="4305F258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ткачка дождевых и талых вод;</w:t>
      </w:r>
    </w:p>
    <w:p w14:paraId="562F026B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ромывка трубопроводов гидродинамическим способом;</w:t>
      </w:r>
    </w:p>
    <w:p w14:paraId="647CA4A7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механизированная очистка трубопроводов от песчано-илистых отложений и транспортировка к месту временного складирования;</w:t>
      </w:r>
    </w:p>
    <w:p w14:paraId="1CC57615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срезка корней в водосточных трубах с применением специальных механизмов;</w:t>
      </w:r>
    </w:p>
    <w:p w14:paraId="5E4FCE2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ликвидация пробок (пробивка заторов) в отдельных местах водосточных труб;</w:t>
      </w:r>
    </w:p>
    <w:p w14:paraId="36A5B0A6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скол наплывов бетона, асфальта с лотка водоприемного колодца;</w:t>
      </w:r>
    </w:p>
    <w:p w14:paraId="0D76A667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маркировка колодцев;</w:t>
      </w:r>
    </w:p>
    <w:p w14:paraId="1BDA6595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оиск колодцев металлоискателем;</w:t>
      </w:r>
    </w:p>
    <w:p w14:paraId="2477C665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змерение глубины заложения трубопровода;</w:t>
      </w:r>
    </w:p>
    <w:p w14:paraId="2202CC30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бследование проходных и полупроходных коллекторов;</w:t>
      </w:r>
    </w:p>
    <w:p w14:paraId="60600974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чистка коллекторов (ручная, механизированная);</w:t>
      </w:r>
    </w:p>
    <w:p w14:paraId="5F5793EF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механизированная промывка коллекторов;</w:t>
      </w:r>
    </w:p>
    <w:p w14:paraId="3DD32E23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FD9">
        <w:rPr>
          <w:rFonts w:ascii="Times New Roman" w:hAnsi="Times New Roman"/>
          <w:b/>
          <w:sz w:val="28"/>
          <w:szCs w:val="28"/>
        </w:rPr>
        <w:t xml:space="preserve">- </w:t>
      </w:r>
      <w:r w:rsidRPr="00E01FD9">
        <w:rPr>
          <w:rFonts w:ascii="Times New Roman" w:hAnsi="Times New Roman"/>
          <w:sz w:val="28"/>
          <w:szCs w:val="28"/>
        </w:rPr>
        <w:t>выполнение работ по ремонту и содержанию водоотводных лотков;</w:t>
      </w:r>
    </w:p>
    <w:p w14:paraId="699DC749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а также другие вспомогательные виды работ: складирования в мешки, механизированная или ручная погрузка, разгрузка оборудования, строительного мусора (отходов), грунта; транспортировка оборудования, строительного мусора (отходов), грунта;</w:t>
      </w:r>
    </w:p>
    <w:p w14:paraId="64F31BCD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замена и установка люков предусматривает выполнение следующих видов работ:  </w:t>
      </w:r>
    </w:p>
    <w:p w14:paraId="5D7E70F8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емонт колодца (смотрового, водоприемного);</w:t>
      </w:r>
    </w:p>
    <w:p w14:paraId="56C0D0B4" w14:textId="77777777" w:rsidR="00E01FD9" w:rsidRPr="00E01FD9" w:rsidRDefault="00E01FD9" w:rsidP="00E01FD9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емонт внутренней поверхности колодца (оштукатуривание горловины, заделка швов, трещин, гидроизоляция и т.п.);</w:t>
      </w:r>
    </w:p>
    <w:p w14:paraId="3E1377D6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срезка горловины колодца (смотрового, водоприемного);</w:t>
      </w:r>
    </w:p>
    <w:p w14:paraId="0BE91C8B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азборка горловины колодца (смотрового, водоприемного);</w:t>
      </w:r>
    </w:p>
    <w:p w14:paraId="08F8C522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емонт бетонного лотка колодца;</w:t>
      </w:r>
    </w:p>
    <w:p w14:paraId="4AAF6B83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восстановление асфальтобетонных покрытий вокруг колодцев предусматривает выполнение следующих видов работ:  </w:t>
      </w:r>
    </w:p>
    <w:p w14:paraId="46BC6957" w14:textId="77777777" w:rsidR="00E01FD9" w:rsidRPr="00E01FD9" w:rsidRDefault="00E01FD9" w:rsidP="00E01FD9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одготовка карт у колодцев под асфальтировку;</w:t>
      </w:r>
    </w:p>
    <w:p w14:paraId="452205E6" w14:textId="77777777" w:rsidR="00E01FD9" w:rsidRPr="00E01FD9" w:rsidRDefault="00E01FD9" w:rsidP="00E01FD9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осстановление карт дорожного покрытия у колодцев;</w:t>
      </w:r>
    </w:p>
    <w:p w14:paraId="4549137C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 xml:space="preserve">восстановление гидроизоляции колодцев предусматривает выполнение следующих видов работ:  </w:t>
      </w:r>
    </w:p>
    <w:p w14:paraId="1F7D481A" w14:textId="77777777" w:rsidR="00E01FD9" w:rsidRPr="00E01FD9" w:rsidRDefault="00E01FD9" w:rsidP="00E01FD9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краска оборудования колодцев;</w:t>
      </w:r>
    </w:p>
    <w:p w14:paraId="2443CEEF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замена горловин колодцев предусматривает выполнение следующих видов работ:  </w:t>
      </w:r>
    </w:p>
    <w:p w14:paraId="58667739" w14:textId="77777777" w:rsidR="00E01FD9" w:rsidRPr="00E01FD9" w:rsidRDefault="00E01FD9" w:rsidP="00E01FD9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замена и установка блокирующих (запорных) устройств в крышках и решетках колодцев;</w:t>
      </w:r>
    </w:p>
    <w:p w14:paraId="6DF89BB9" w14:textId="77777777" w:rsidR="00E01FD9" w:rsidRPr="00E01FD9" w:rsidRDefault="00E01FD9" w:rsidP="00E01FD9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емонт кирпичной кладки колодца;</w:t>
      </w:r>
    </w:p>
    <w:p w14:paraId="757AF620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становка, замена и ремонт лестниц в смотровых колодцах;</w:t>
      </w:r>
    </w:p>
    <w:p w14:paraId="09411573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регулирование высотного положения крышек колодцев; </w:t>
      </w:r>
    </w:p>
    <w:p w14:paraId="20E09EF1" w14:textId="77777777" w:rsidR="00E01FD9" w:rsidRPr="00E01FD9" w:rsidRDefault="00E01FD9" w:rsidP="00E01FD9">
      <w:pPr>
        <w:numPr>
          <w:ilvl w:val="0"/>
          <w:numId w:val="4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устранение провалов предусматривает выполнение следующих видов работ:  </w:t>
      </w:r>
    </w:p>
    <w:p w14:paraId="643E45EF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замена оборудования колодца (крышка, решетка);</w:t>
      </w:r>
    </w:p>
    <w:p w14:paraId="440DDF7B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стройство дополнительных колодцев;</w:t>
      </w:r>
    </w:p>
    <w:p w14:paraId="63433C9C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стройство трубопроводов;</w:t>
      </w:r>
    </w:p>
    <w:p w14:paraId="25791F17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осстановление бортовых камней после ремонта колодцев;</w:t>
      </w:r>
    </w:p>
    <w:p w14:paraId="32AA76D8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- ремонт </w:t>
      </w:r>
      <w:proofErr w:type="spellStart"/>
      <w:r w:rsidRPr="00E01FD9">
        <w:rPr>
          <w:rFonts w:ascii="Times New Roman" w:hAnsi="Times New Roman"/>
          <w:sz w:val="28"/>
          <w:szCs w:val="28"/>
        </w:rPr>
        <w:t>водовыпусков</w:t>
      </w:r>
      <w:proofErr w:type="spellEnd"/>
      <w:r w:rsidRPr="00E01FD9">
        <w:rPr>
          <w:rFonts w:ascii="Times New Roman" w:hAnsi="Times New Roman"/>
          <w:sz w:val="28"/>
          <w:szCs w:val="28"/>
        </w:rPr>
        <w:t>;</w:t>
      </w:r>
    </w:p>
    <w:p w14:paraId="509E0CD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ремонт внутренней поверхности коллекторов (оштукатуривание горловины, заделка швов, трещин, гидроизоляция);</w:t>
      </w:r>
    </w:p>
    <w:p w14:paraId="5A6076AA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справление повреждений и замена трубопроводов;</w:t>
      </w:r>
    </w:p>
    <w:p w14:paraId="41B545A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ыезд и сопровождение лаборатории при восстановлении грунта, асфальтобетонного покрытия;</w:t>
      </w:r>
    </w:p>
    <w:p w14:paraId="623EE998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борка территории после выполнения работ;</w:t>
      </w:r>
    </w:p>
    <w:p w14:paraId="22944DB4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осстановление благоустройства территории после ремонтно-восстановительных работ (восстановление асфальтобетонного покрытия, бортового камня, брусчатки, зеленых насаждений и чернозема, посев газона);</w:t>
      </w:r>
    </w:p>
    <w:p w14:paraId="2E75B1EE" w14:textId="77777777" w:rsidR="00E01FD9" w:rsidRPr="00E01FD9" w:rsidRDefault="00E01FD9" w:rsidP="00E01FD9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вспомогательные виды работ:</w:t>
      </w:r>
      <w:r w:rsidRPr="00E01FD9">
        <w:rPr>
          <w:rFonts w:ascii="Times New Roman" w:hAnsi="Times New Roman"/>
          <w:sz w:val="24"/>
          <w:szCs w:val="24"/>
        </w:rPr>
        <w:t xml:space="preserve"> </w:t>
      </w:r>
      <w:r w:rsidRPr="00E01FD9">
        <w:rPr>
          <w:rFonts w:ascii="Times New Roman" w:hAnsi="Times New Roman"/>
          <w:sz w:val="28"/>
          <w:szCs w:val="28"/>
        </w:rPr>
        <w:t>складирования в мешки, механизированная или ручная погрузка, разгрузка строительных материалов, оборудования, строительного мусора (отходов), грунта; транспортировка строительных материалов, оборудования, строительного мусора (отходов), грунта.</w:t>
      </w:r>
    </w:p>
    <w:p w14:paraId="7437D27F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6. Сведения о субсидиях, в том числе предусмотренных решением о бюджете (решением о внесении изменений в решение о бюджете) размещаются на едином портале бюджетной системы Российской Федерации</w:t>
      </w:r>
      <w:r w:rsidRPr="00E01FD9">
        <w:t xml:space="preserve"> </w:t>
      </w:r>
      <w:r w:rsidRPr="00E01FD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 в разделе «Бюджет»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уполномоченных органов.</w:t>
      </w:r>
    </w:p>
    <w:p w14:paraId="1C934694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ab/>
        <w:t xml:space="preserve">7. </w:t>
      </w:r>
      <w:r w:rsidRPr="00E01FD9">
        <w:rPr>
          <w:rFonts w:ascii="Times New Roman" w:hAnsi="Times New Roman"/>
          <w:sz w:val="28"/>
          <w:szCs w:val="28"/>
        </w:rPr>
        <w:tab/>
        <w:t>Получатель субсидии определен постановлением Исполнительного комитета г.Казани от № «Об утверждении МУП “Городское благоустройство” получателем субсидии»</w:t>
      </w:r>
    </w:p>
    <w:p w14:paraId="590759BB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8. Взаимодействие уполномоченных органов с Получателем субсидий осуществляются в государственной интегрированной информационной системе управления общественными финансами «Электронный бюджет» (далее-система «Электронный бюджет»).</w:t>
      </w:r>
    </w:p>
    <w:p w14:paraId="0A0A3D18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 xml:space="preserve">9. Доступ Получателя субсидий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5D6733F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0. Уполномоченный орган оформляет процедура приема заявок на заключение соглашения на предоставление субсидии (далее-заявка) в системе «Электронный бюджет». Данная процедура включает в себя следующую информацию: сроки приема заявок, даты и время начала подачи и окончания приема заявок, при этом дата окончания приема заявок не может быть ранее пяти календарных дней, следующих за днем размещения процедуры приема заявок.</w:t>
      </w:r>
    </w:p>
    <w:p w14:paraId="4F101433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1. Получатель субсидий на дату подачи заявки в уполномоченные органы должен соответствовать следующим требованиям:</w:t>
      </w:r>
    </w:p>
    <w:p w14:paraId="36E3B9FA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, страховых взносов в бюджеты бюджетной системы Российской Федерации;</w:t>
      </w:r>
    </w:p>
    <w:p w14:paraId="5962704E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;</w:t>
      </w:r>
    </w:p>
    <w:p w14:paraId="307B3AED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029060BB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E01FD9">
        <w:rPr>
          <w:rFonts w:ascii="Times New Roman" w:hAnsi="Times New Roman"/>
          <w:sz w:val="28"/>
          <w:szCs w:val="28"/>
        </w:rPr>
        <w:lastRenderedPageBreak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77DB961C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</w:t>
      </w:r>
      <w:r w:rsidRPr="00E01FD9">
        <w:rPr>
          <w:rFonts w:ascii="Times New Roman" w:hAnsi="Times New Roman"/>
          <w:sz w:val="24"/>
          <w:szCs w:val="24"/>
        </w:rPr>
        <w:t xml:space="preserve"> </w:t>
      </w:r>
      <w:r w:rsidRPr="00E01FD9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.Казани, бюджета Республики Татарстан на основании иных нормативных правовых актов на цели, указанные в пункте 2 настоящего порядка;</w:t>
      </w:r>
    </w:p>
    <w:p w14:paraId="3E1AA882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FBF6935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;</w:t>
      </w:r>
    </w:p>
    <w:p w14:paraId="0D33D1E6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E01FD9">
        <w:rPr>
          <w:rFonts w:ascii="Times New Roman" w:hAnsi="Times New Roman"/>
          <w:sz w:val="28"/>
          <w:szCs w:val="28"/>
          <w:lang w:val="en-US"/>
        </w:rPr>
        <w:t>VII</w:t>
      </w:r>
      <w:r w:rsidRPr="00E01FD9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8082E83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14:paraId="0CED15C9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Проверка Получателя субсидий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</w:t>
      </w:r>
      <w:r w:rsidRPr="00E01FD9">
        <w:rPr>
          <w:rFonts w:ascii="Times New Roman" w:hAnsi="Times New Roman"/>
          <w:sz w:val="28"/>
          <w:szCs w:val="28"/>
        </w:rPr>
        <w:lastRenderedPageBreak/>
        <w:t>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7E696A5A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Подтверждение соответствия Получателя субсидий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Получателем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D21F096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й.</w:t>
      </w:r>
    </w:p>
    <w:p w14:paraId="0A1787EE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2. Получатель субсидий формирует и пода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43C67C58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чредительные документы и все изменения к ним;</w:t>
      </w:r>
    </w:p>
    <w:p w14:paraId="309D0F5D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документы, подтверждающие полномочия руководителя;</w:t>
      </w:r>
    </w:p>
    <w:p w14:paraId="146342FF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документы, подтверждающие, что участник отбора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дату не ранее 30 дней до даты подачи заявки;</w:t>
      </w:r>
    </w:p>
    <w:p w14:paraId="3F0DECCE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Копии документов должны быть заверены и скреплены печатью (при наличии).</w:t>
      </w:r>
    </w:p>
    <w:p w14:paraId="14426F35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53B10BF6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нформация и документы о Получателе субсидий;</w:t>
      </w:r>
    </w:p>
    <w:p w14:paraId="4A24AFB0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олное и сокращенное наименование Получателя субсидий;</w:t>
      </w:r>
    </w:p>
    <w:p w14:paraId="7C74CC2C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сновной государственный регистрационный номер Получателя субсидий;</w:t>
      </w:r>
    </w:p>
    <w:p w14:paraId="27C9C100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01FDF126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0618F19C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05F9A700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55884D62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- информация о руководителе Получателя субсидий (фамилия, имя, отчество (при наличии), идентификационный номер налогоплательщика, должность);</w:t>
      </w:r>
    </w:p>
    <w:p w14:paraId="690D817E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462DB05D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 Получателе субсидий, о подаваемой Получателем субсидий заявке, а также иной информации о Получателе субсидий, связанной с предоставлением субсидий.</w:t>
      </w:r>
    </w:p>
    <w:p w14:paraId="61D3C7B5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Уполномоченным органам запрещается требовать от Получателя субсидий представления документов и информации в целях подтверждения соответствия Получателя субсидий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ых органов имеется в рамках межведомственного электронного взаимодействия, за исключением случая, если Получатель субсидий готов представить указанные документы и информацию уполномоченным органам по собственной инициативе.</w:t>
      </w:r>
    </w:p>
    <w:p w14:paraId="14A1687D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F322EF2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3. Заявка подписывается усиленной квалифицированной электронной подписью руководителя Получателя субсидий или уполномоченного им лица.</w:t>
      </w:r>
    </w:p>
    <w:p w14:paraId="133FC1D9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0FFC63B2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4. Датой представления Получателем субсидий заявки считается день подписания Получателем субсидий заявки с присвоением ей регистрационного номера в системе «Электронный бюджет».</w:t>
      </w:r>
    </w:p>
    <w:p w14:paraId="6089708A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5. Возврат заявок на доработку Получателем субсидии не предусмотрен.</w:t>
      </w:r>
    </w:p>
    <w:p w14:paraId="13AF45E9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16. Уполномоченные органы рассматривают заявки Получателя субсидий не позднее пяти календарных дней со дня ее получения.</w:t>
      </w:r>
    </w:p>
    <w:p w14:paraId="4619C513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17. Основаниями для отклонения заявки являются:</w:t>
      </w:r>
    </w:p>
    <w:p w14:paraId="65AA440A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- несоответствие Получателя субсидий требованиям, указанным в пункте 11 настоящего порядка;</w:t>
      </w:r>
    </w:p>
    <w:p w14:paraId="5001212D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ки и документов требованиям, установленных в пункте 12 настоящего Порядка, или непредставление (представление не в полном объеме) указанных документов;</w:t>
      </w:r>
    </w:p>
    <w:p w14:paraId="5662AA9D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й информации, в том числе информации о местонахождении и адресе юридического лица;</w:t>
      </w:r>
    </w:p>
    <w:p w14:paraId="22383F20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редставление неполного комплекта документов.</w:t>
      </w:r>
    </w:p>
    <w:p w14:paraId="62DA6C4A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8. Заявка признается надлежащей при ее соответствии требованиям и при отсутствии оснований для отклонения заявки, указанных в пункте 17 настоящего Порядка.</w:t>
      </w:r>
    </w:p>
    <w:p w14:paraId="70793F87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Решение в соответствии заявки требованиям, указанным в пункте 12 настоящего Порядка, принимается уполномоченными органами на дату получения результатов проверки представленных Получателем субсидии информации и документов, поданных в составе заявки.</w:t>
      </w:r>
    </w:p>
    <w:p w14:paraId="7687066A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19. В однодневный срок, исчисляемый в рабочих днях, с даты подписания решения о соответствии заявки требованиям, указанным в пункте 12 настоящего Порядка, уполномоченные органы направляют Получателю субсидий проект соглашения в соответствии с типовой формой, установленной приказом Финансового управления Исполнительного комитета г.Казани.</w:t>
      </w:r>
    </w:p>
    <w:p w14:paraId="350E11C3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Получатель субсидии не позднее трех рабочих дней обязан подписать полученное Соглашение. В случае </w:t>
      </w:r>
      <w:proofErr w:type="spellStart"/>
      <w:r w:rsidRPr="00E01FD9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E01FD9">
        <w:rPr>
          <w:rFonts w:ascii="Times New Roman" w:hAnsi="Times New Roman"/>
          <w:sz w:val="28"/>
          <w:szCs w:val="28"/>
        </w:rPr>
        <w:t xml:space="preserve"> направленного соглашения в установленные сроки Получатель субсидий признается уклонившимся от подписания Соглашения, и в этом случае субсидия не предоставляется.</w:t>
      </w:r>
    </w:p>
    <w:p w14:paraId="77CC260D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6DDCB41C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0. Соглашение должно включать следующие положения:</w:t>
      </w:r>
    </w:p>
    <w:p w14:paraId="46F68BE2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E01FD9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E01FD9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B6144B9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</w:t>
      </w:r>
      <w:r w:rsidRPr="00E01FD9">
        <w:rPr>
          <w:rFonts w:ascii="Times New Roman" w:hAnsi="Times New Roman"/>
          <w:sz w:val="28"/>
          <w:szCs w:val="28"/>
        </w:rPr>
        <w:lastRenderedPageBreak/>
        <w:t>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5D96756D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7023B920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При необходимости уполномоченные органы заключаю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2581FB5C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94C048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13A1450E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2D4B9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077E3F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21.</w:t>
      </w:r>
      <w:r w:rsidRPr="00E01FD9">
        <w:rPr>
          <w:rFonts w:ascii="Times New Roman" w:hAnsi="Times New Roman"/>
          <w:sz w:val="24"/>
          <w:szCs w:val="24"/>
        </w:rPr>
        <w:t xml:space="preserve"> </w:t>
      </w:r>
      <w:r w:rsidRPr="00E01FD9">
        <w:rPr>
          <w:rFonts w:ascii="Times New Roman" w:hAnsi="Times New Roman"/>
          <w:sz w:val="28"/>
          <w:szCs w:val="28"/>
        </w:rPr>
        <w:t>Для получения субсидий Получатель субсидий представляет в уполномоченные органы 2 раза в год не позднее 1 июля и 28 декабря календарного года следующие документы по формам установленным соглашением:</w:t>
      </w:r>
    </w:p>
    <w:p w14:paraId="5B8303D6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заявка на получение субсидии;</w:t>
      </w:r>
    </w:p>
    <w:p w14:paraId="4C37177C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sz w:val="28"/>
          <w:szCs w:val="28"/>
        </w:rPr>
        <w:t>-</w:t>
      </w:r>
      <w:r w:rsidRPr="00E01FD9">
        <w:rPr>
          <w:rFonts w:ascii="Times New Roman" w:hAnsi="Times New Roman"/>
          <w:sz w:val="28"/>
          <w:szCs w:val="28"/>
        </w:rPr>
        <w:t xml:space="preserve"> расчет размера субсидии на возмещение затрат (части затрат) по содержанию и ремонту ливневой канализации г.Казани для предотвращения подтопления городских территорий общего пользования;</w:t>
      </w:r>
    </w:p>
    <w:p w14:paraId="788CDBB7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копии документов (дефектные ведомости, утвержденная сметная документация, справки о стоимости выполненных работ и затрат по форме КС-3, акты о приемке выполненных работ по содержанию системы ливневой канализации г.Казани по форме КС-2, фотоматериалы и другие первичные документы), подтверждающих затраты по содержанию и ремонту ливневой канализации г.Казани для предотвращения подтопления городских территорий общего пользования;</w:t>
      </w:r>
    </w:p>
    <w:p w14:paraId="4ED5FC5B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документы, подтверждающие, что Получатель субсидий не имеет на едином налоговом счете (отсутствует или не превышает размер, определенный пунктом 3 статьи 47 Налогового кодекса Российской Федерации) задолженности по уплате налогов, сборов и страховых взносов в бюджеты бюджетной системы Российской Федерации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Получатель субсидий вправе представить копии платежных поручений о полном погашении этой задолженности до даты подачи заявки.</w:t>
      </w:r>
    </w:p>
    <w:p w14:paraId="023F1916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Копии представленных документов должны быть заверены Получателем субсидии и скреплены печатью (при наличии).</w:t>
      </w:r>
    </w:p>
    <w:p w14:paraId="49B2154B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Заявление подписывается руководителем Получателя субсидий или уполномоченным руководителем Получателя субсидий лицом.</w:t>
      </w:r>
    </w:p>
    <w:p w14:paraId="4FE7AFD8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ab/>
        <w:t>Ответственность за полноту и достоверность информации и документов, представляемых Получателем субсидий в соответствии с настоящим пунктом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0651DAE6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22. Датой представления Получателем субсидий заявления считается день присвоения уполномоченными органами регистрационного номера заявлению Получателя субсидий. </w:t>
      </w:r>
    </w:p>
    <w:p w14:paraId="0D474C7A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3. Возврат заявления и документов, предусмотренных пунктом 21 настоящего порядка, на доработку Получателем субсидий не предусмотрен.</w:t>
      </w:r>
    </w:p>
    <w:p w14:paraId="034D8A2A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 xml:space="preserve">24. Общий объем субсидии определяется в пределах </w:t>
      </w:r>
      <w:proofErr w:type="gramStart"/>
      <w:r w:rsidRPr="00E01FD9">
        <w:rPr>
          <w:rFonts w:ascii="Times New Roman" w:hAnsi="Times New Roman"/>
          <w:sz w:val="28"/>
          <w:szCs w:val="28"/>
        </w:rPr>
        <w:t>бюджетных ассигнований</w:t>
      </w:r>
      <w:proofErr w:type="gramEnd"/>
      <w:r w:rsidRPr="00E01FD9">
        <w:rPr>
          <w:rFonts w:ascii="Times New Roman" w:hAnsi="Times New Roman"/>
          <w:sz w:val="28"/>
          <w:szCs w:val="28"/>
        </w:rPr>
        <w:t xml:space="preserve"> предусмотренных решением Казанской городской Думы о бюджете муниципального образования г.Казани на содержание и ремонт ливневой канализации г.Казани для предотвращения подтопления городских территорий общего пользования.</w:t>
      </w:r>
    </w:p>
    <w:p w14:paraId="50BA1651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Размер субсидии исчисляется по следующей формуле:</w:t>
      </w:r>
    </w:p>
    <w:p w14:paraId="0DF70FF3" w14:textId="77777777" w:rsidR="00E01FD9" w:rsidRPr="00E01FD9" w:rsidRDefault="00E01FD9" w:rsidP="00E01FD9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C = V * R, где:</w:t>
      </w:r>
    </w:p>
    <w:p w14:paraId="5A2BA4AF" w14:textId="77777777" w:rsidR="00E01FD9" w:rsidRPr="00E01FD9" w:rsidRDefault="00E01FD9" w:rsidP="00E01FD9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С – сумма субсидии, руб.;</w:t>
      </w:r>
    </w:p>
    <w:p w14:paraId="5759AB62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V – объем работ (услуг), связанных с содержанием и ремонтом сетей ливневой канализации, указанных в сметных расчетах;</w:t>
      </w:r>
    </w:p>
    <w:p w14:paraId="2610B854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R – расценки, применяемые на основании государственных элементных сметных норм (ГЭСН), государственных элементных сметных норм на ремонтно-строительные работы (</w:t>
      </w:r>
      <w:proofErr w:type="spellStart"/>
      <w:r w:rsidRPr="00E01FD9">
        <w:rPr>
          <w:rFonts w:ascii="Times New Roman" w:hAnsi="Times New Roman"/>
          <w:sz w:val="28"/>
          <w:szCs w:val="28"/>
        </w:rPr>
        <w:t>ГЭСНр</w:t>
      </w:r>
      <w:proofErr w:type="spellEnd"/>
      <w:r w:rsidRPr="00E01FD9">
        <w:rPr>
          <w:rFonts w:ascii="Times New Roman" w:hAnsi="Times New Roman"/>
          <w:sz w:val="28"/>
          <w:szCs w:val="28"/>
        </w:rPr>
        <w:t>).</w:t>
      </w:r>
    </w:p>
    <w:p w14:paraId="6A7C2D4E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5. Уполномоченными органами осуществляется рассмотрение заявления и документов, предусмотренных пунктом 21 настоящего Порядка, в течение 10-ти рабочих дней, следующих за днем получения заявления, и принимается решение о предоставлении субсидии или об отказе в предоставлении субсидии. Решение о предоставлении субсидии оформляется по форме, установленной соглашением.</w:t>
      </w:r>
    </w:p>
    <w:p w14:paraId="38E2EB6B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6. Основаниями для отказа в предоставлении субсидий являются:</w:t>
      </w:r>
    </w:p>
    <w:p w14:paraId="746E38CA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несоответствие представленных Получателем субсидий заявления и документов требованиям, установленных в пункте 21 настоящего Порядка, или непредставление (представление не в полном объеме) указанных документов;</w:t>
      </w:r>
    </w:p>
    <w:p w14:paraId="4385A42E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недостоверность представленной Получателем субсидий информации, в том числе информации о местонахождении и адресе юридического лица;</w:t>
      </w:r>
    </w:p>
    <w:p w14:paraId="78F849DB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68364BE5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060A7B6B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7. В случае отказа в предоставлении субсидии в соответствии с пунктом 26 настоящего Порядка Получатель субсидии вправе повторно обратиться с заявлением о предоставлении субсидии и документами, указанными в пункте 21 настоящего Порядка.</w:t>
      </w:r>
    </w:p>
    <w:p w14:paraId="5B2D6893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28. Субсидия предоставляется 2 раза в год на основании указанных в пункте 21 настоящего Порядка документов, представленных Получателем субсидии в уполномоченные органы по формам, установленным соглашением.</w:t>
      </w:r>
    </w:p>
    <w:p w14:paraId="7811ABC9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58F83CCC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29.</w:t>
      </w:r>
      <w:r w:rsidRPr="00E01FD9">
        <w:t xml:space="preserve"> </w:t>
      </w:r>
      <w:r w:rsidRPr="00E01FD9">
        <w:rPr>
          <w:rFonts w:ascii="Times New Roman" w:hAnsi="Times New Roman"/>
          <w:sz w:val="28"/>
          <w:szCs w:val="28"/>
        </w:rPr>
        <w:t>Уполномоченные органы в десятидневный срок, исчисляемый в рабочих днях, со дня принятия решения о предоставлении субсидии осуществляю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464144D6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и за этот месяц, сумма превышения подлежит возврату уполномоченным органам.</w:t>
      </w:r>
    </w:p>
    <w:p w14:paraId="50FAA0B4" w14:textId="77777777" w:rsidR="00E01FD9" w:rsidRPr="00E01FD9" w:rsidRDefault="00E01FD9" w:rsidP="00E01FD9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уполномоченными органами до 31 января года, следующего за текущим.</w:t>
      </w:r>
    </w:p>
    <w:p w14:paraId="39F406DD" w14:textId="77777777" w:rsidR="00E01FD9" w:rsidRPr="00E01FD9" w:rsidRDefault="00E01FD9" w:rsidP="00E01FD9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 xml:space="preserve">30. Результат предоставления субсидии – возмещение затрат на содержание и ремонт ливневой канализации г.Казани для предотвращения подтопления городских территорий общего пользования. </w:t>
      </w:r>
    </w:p>
    <w:p w14:paraId="61B80E38" w14:textId="77777777" w:rsidR="00E01FD9" w:rsidRPr="00E01FD9" w:rsidRDefault="00E01FD9" w:rsidP="00E01FD9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1. Показателем результативности предоставления субсидии являются выполненные работы по ремонту и содержанию ливневой канализации г.Казани (в условной единице). Реализация запланированных мероприятий свидетельствует о восстановлении работоспособности системы ливневой канализации, поддерживает ее пропускную способность и функциональность, а также способствует предотвращению и сокращению продолжительности подтоплений городских территорий общего пользования.</w:t>
      </w:r>
    </w:p>
    <w:p w14:paraId="6D06748D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2. Получатель субсидии представляет в системе «Электронный бюджет» отчетность о достижении показателей результативности ежеквартально по форме, установленной соглашением о предоставлении субсидии срок до 10-го рабочего дня месяца, следующего за отчетным кварталом, годовой отчет – не позднее 1 февраля года, следующего за годом предоставления субсидии.</w:t>
      </w:r>
    </w:p>
    <w:p w14:paraId="2BB228E1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Уполномоченные органы осуществляют принятие отчетов и их проверку в течение 5-ти рабочих дней со дня предоставления отчетов получателем субсидии.</w:t>
      </w:r>
    </w:p>
    <w:p w14:paraId="6CD709B1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3. Предоставленная субсидия подлежит возврату в доход бюджета г.Казани в 30-дневный срок, исчисляемый в рабочих днях, со дня получения соответствующего требования уполномоченных органов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и органами и органом муниципального финансового контроля).</w:t>
      </w:r>
    </w:p>
    <w:p w14:paraId="109BAFDC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34. В случае отказа от добровольного возврата в доход бюджета г.Казани средств они подлежат взысканию уполномоченными органами в принудительном порядке в 30-дневный срок в соответствии с законодательством Российской Федерации.</w:t>
      </w:r>
    </w:p>
    <w:p w14:paraId="3FB63568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5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4C2BB03F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6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н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9" w:history="1">
        <w:r w:rsidRPr="00E01FD9">
          <w:rPr>
            <w:rFonts w:ascii="Times New Roman" w:hAnsi="Times New Roman"/>
            <w:sz w:val="28"/>
            <w:szCs w:val="28"/>
          </w:rPr>
          <w:t>.1</w:t>
        </w:r>
      </w:hyperlink>
      <w:r w:rsidRPr="00E01FD9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E01FD9">
          <w:rPr>
            <w:rFonts w:ascii="Times New Roman" w:hAnsi="Times New Roman"/>
            <w:sz w:val="28"/>
            <w:szCs w:val="28"/>
          </w:rPr>
          <w:t>269</w:t>
        </w:r>
      </w:hyperlink>
      <w:r w:rsidRPr="00E01FD9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43153615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7. В соответствии с законодательством Российской Федерации уполномоченные органы осуществляю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1FC88B43" w14:textId="77777777" w:rsidR="00E01FD9" w:rsidRPr="00E01FD9" w:rsidRDefault="00E01FD9" w:rsidP="00E01FD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p w14:paraId="6B9355B0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lastRenderedPageBreak/>
        <w:t>38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0E4B44AA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39. Контроль за использованием бюджетных средств осуществляют уполномоченные органы.</w:t>
      </w:r>
    </w:p>
    <w:p w14:paraId="7895EDD2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AD176BE" w14:textId="77777777" w:rsidR="00E01FD9" w:rsidRPr="00E01FD9" w:rsidRDefault="00E01FD9" w:rsidP="00E01FD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0C52EC4" w14:textId="77777777" w:rsidR="00E01FD9" w:rsidRPr="00E01FD9" w:rsidRDefault="00E01FD9" w:rsidP="00E01FD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E01FD9">
        <w:rPr>
          <w:rFonts w:ascii="Times New Roman" w:hAnsi="Times New Roman"/>
          <w:sz w:val="28"/>
          <w:szCs w:val="28"/>
        </w:rPr>
        <w:t>___________</w:t>
      </w:r>
    </w:p>
    <w:p w14:paraId="679FE393" w14:textId="77777777" w:rsidR="00E01FD9" w:rsidRPr="00E01FD9" w:rsidRDefault="00E01FD9" w:rsidP="00E01FD9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A7E74" w14:textId="77777777" w:rsidR="00E01FD9" w:rsidRPr="00E01FD9" w:rsidRDefault="00E01FD9" w:rsidP="00E01FD9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5C995B3" w14:textId="77777777" w:rsidR="00E01FD9" w:rsidRDefault="00E01FD9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01FD9" w:rsidSect="001F70C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2FB5" w14:textId="77777777" w:rsidR="00F86616" w:rsidRDefault="00F86616" w:rsidP="005F0985">
      <w:pPr>
        <w:spacing w:after="0" w:line="240" w:lineRule="auto"/>
      </w:pPr>
      <w:r>
        <w:separator/>
      </w:r>
    </w:p>
  </w:endnote>
  <w:endnote w:type="continuationSeparator" w:id="0">
    <w:p w14:paraId="4A361E55" w14:textId="77777777" w:rsidR="00F86616" w:rsidRDefault="00F86616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6D25" w14:textId="77777777" w:rsidR="00F86616" w:rsidRDefault="00F86616" w:rsidP="005F0985">
      <w:pPr>
        <w:spacing w:after="0" w:line="240" w:lineRule="auto"/>
      </w:pPr>
      <w:r>
        <w:separator/>
      </w:r>
    </w:p>
  </w:footnote>
  <w:footnote w:type="continuationSeparator" w:id="0">
    <w:p w14:paraId="1102A28D" w14:textId="77777777" w:rsidR="00F86616" w:rsidRDefault="00F86616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314BB93D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A978BB">
      <w:rPr>
        <w:noProof/>
      </w:rPr>
      <w:t>3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DE323D"/>
    <w:multiLevelType w:val="hybridMultilevel"/>
    <w:tmpl w:val="DC3EF528"/>
    <w:lvl w:ilvl="0" w:tplc="CED08F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E3878"/>
    <w:rsid w:val="000F1A8C"/>
    <w:rsid w:val="0010620A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B4536"/>
    <w:rsid w:val="001D4920"/>
    <w:rsid w:val="001E01B2"/>
    <w:rsid w:val="001E5970"/>
    <w:rsid w:val="001E6240"/>
    <w:rsid w:val="001F32D6"/>
    <w:rsid w:val="001F70CC"/>
    <w:rsid w:val="00210CF0"/>
    <w:rsid w:val="002254D8"/>
    <w:rsid w:val="00234D76"/>
    <w:rsid w:val="00235F2A"/>
    <w:rsid w:val="00242914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472"/>
    <w:rsid w:val="002B1C9C"/>
    <w:rsid w:val="002B73C3"/>
    <w:rsid w:val="002C3814"/>
    <w:rsid w:val="002C6237"/>
    <w:rsid w:val="002C7D27"/>
    <w:rsid w:val="002D559F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02440"/>
    <w:rsid w:val="004115A7"/>
    <w:rsid w:val="00430733"/>
    <w:rsid w:val="00431173"/>
    <w:rsid w:val="004479BF"/>
    <w:rsid w:val="0045473E"/>
    <w:rsid w:val="00455534"/>
    <w:rsid w:val="00460237"/>
    <w:rsid w:val="0046075D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03E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1264E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46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A4F75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19D5"/>
    <w:rsid w:val="009A2461"/>
    <w:rsid w:val="009A3A84"/>
    <w:rsid w:val="009A532B"/>
    <w:rsid w:val="009B4DB7"/>
    <w:rsid w:val="009C0665"/>
    <w:rsid w:val="009C3A89"/>
    <w:rsid w:val="009D4454"/>
    <w:rsid w:val="009E250B"/>
    <w:rsid w:val="009F2B18"/>
    <w:rsid w:val="00A01086"/>
    <w:rsid w:val="00A16A19"/>
    <w:rsid w:val="00A24E10"/>
    <w:rsid w:val="00A366E7"/>
    <w:rsid w:val="00A37F54"/>
    <w:rsid w:val="00A408EA"/>
    <w:rsid w:val="00A45B1E"/>
    <w:rsid w:val="00A5714A"/>
    <w:rsid w:val="00A8654B"/>
    <w:rsid w:val="00A978B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F32E9"/>
    <w:rsid w:val="00CF49A6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36FB4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37D"/>
    <w:rsid w:val="00DE67FB"/>
    <w:rsid w:val="00DF1A6A"/>
    <w:rsid w:val="00DF2594"/>
    <w:rsid w:val="00E01FD9"/>
    <w:rsid w:val="00E075DC"/>
    <w:rsid w:val="00E177A1"/>
    <w:rsid w:val="00E244DF"/>
    <w:rsid w:val="00E30877"/>
    <w:rsid w:val="00E3149E"/>
    <w:rsid w:val="00E33B6F"/>
    <w:rsid w:val="00E347DD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86616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A6FA-235A-4D72-8D3F-181BB41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1071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User</cp:lastModifiedBy>
  <cp:revision>3</cp:revision>
  <cp:lastPrinted>2024-12-11T05:27:00Z</cp:lastPrinted>
  <dcterms:created xsi:type="dcterms:W3CDTF">2026-05-15T05:28:00Z</dcterms:created>
  <dcterms:modified xsi:type="dcterms:W3CDTF">2026-05-15T05:29:00Z</dcterms:modified>
</cp:coreProperties>
</file>